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DB3672" w:rsidRPr="006A02DA" w:rsidTr="00DB3672">
        <w:tc>
          <w:tcPr>
            <w:tcW w:w="2860" w:type="pct"/>
          </w:tcPr>
          <w:p w:rsidR="00DB3672" w:rsidRPr="006A02DA" w:rsidRDefault="00DB3672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DB3672" w:rsidRPr="0032450D" w:rsidRDefault="00DB3672" w:rsidP="00DB367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у </w:t>
            </w:r>
            <w:r w:rsidR="00BA3AC6">
              <w:rPr>
                <w:rFonts w:eastAsia="Calibri"/>
                <w:sz w:val="28"/>
                <w:szCs w:val="28"/>
              </w:rPr>
              <w:t xml:space="preserve">управления </w:t>
            </w:r>
            <w:r w:rsidR="00652D34">
              <w:rPr>
                <w:rFonts w:eastAsia="Calibri"/>
                <w:sz w:val="28"/>
                <w:szCs w:val="28"/>
              </w:rPr>
              <w:t>имущественных отношений</w:t>
            </w:r>
            <w:r w:rsidR="00BA3AC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DB3672" w:rsidRPr="006A02DA" w:rsidRDefault="00652D34" w:rsidP="00DB367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652D34">
              <w:rPr>
                <w:rFonts w:eastAsia="Calibri"/>
                <w:sz w:val="28"/>
                <w:szCs w:val="28"/>
              </w:rPr>
              <w:t>Сомовой Ю.Ю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96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BA3A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52D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0</w:t>
      </w:r>
    </w:p>
    <w:p w:rsidR="00DB37F4" w:rsidRDefault="00DB37F4" w:rsidP="00DB37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652D34" w:rsidRPr="00652D34" w:rsidRDefault="008D1511" w:rsidP="0065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2D34" w:rsidRPr="0065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ункт 1 порядка формирования, </w:t>
      </w:r>
    </w:p>
    <w:p w:rsidR="00652D34" w:rsidRDefault="00652D34" w:rsidP="0065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, обязательного опубликования перечня муниципального </w:t>
      </w:r>
    </w:p>
    <w:p w:rsidR="00764E00" w:rsidRDefault="00652D34" w:rsidP="0065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муниципального образования город-курорт </w:t>
      </w:r>
    </w:p>
    <w:p w:rsidR="00764E00" w:rsidRDefault="00652D34" w:rsidP="0065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, свободного от прав третьих лиц (за исключением </w:t>
      </w:r>
      <w:proofErr w:type="gramEnd"/>
    </w:p>
    <w:p w:rsidR="00764E00" w:rsidRDefault="00652D34" w:rsidP="0065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хозяйственного ведения, права оперативного управления, </w:t>
      </w:r>
    </w:p>
    <w:p w:rsidR="00764E00" w:rsidRDefault="00652D34" w:rsidP="0065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мущественных прав субъектов малого и среднего предпринимательства), предназначенного для передачи во владение </w:t>
      </w:r>
    </w:p>
    <w:p w:rsidR="00764E00" w:rsidRDefault="00652D34" w:rsidP="0065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в пользование субъектам малого и среднего предпринимательства, организациям, образующим инфраструктуру поддержки субъектов </w:t>
      </w:r>
    </w:p>
    <w:p w:rsidR="00764E00" w:rsidRDefault="00652D34" w:rsidP="0065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, физическим лицам, не </w:t>
      </w:r>
    </w:p>
    <w:p w:rsidR="00764E00" w:rsidRDefault="00652D34" w:rsidP="00764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3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мся индивидуальными предпринимателями</w:t>
      </w:r>
      <w:r w:rsidR="0076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2D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няющим специальный налоговый режим «Н</w:t>
      </w:r>
      <w:r w:rsidR="00764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 </w:t>
      </w:r>
      <w:r w:rsidRPr="0065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фессиональный доход», </w:t>
      </w:r>
      <w:proofErr w:type="gramStart"/>
      <w:r w:rsidRPr="00652D3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</w:t>
      </w:r>
      <w:proofErr w:type="gramEnd"/>
      <w:r w:rsidRPr="0065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униципального </w:t>
      </w:r>
    </w:p>
    <w:p w:rsidR="00764E00" w:rsidRDefault="00652D34" w:rsidP="00764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10 июня 2021 года №1075</w:t>
      </w:r>
    </w:p>
    <w:p w:rsidR="00797914" w:rsidRDefault="00652D34" w:rsidP="00764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5 апреля 2022 года №747)</w:t>
      </w:r>
      <w:r w:rsidR="0079698A"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19A" w:rsidRDefault="0034119A" w:rsidP="00796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8D3363" w:rsidRDefault="00274F47" w:rsidP="004E428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 w:rsidR="00A7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42991" w:rsidRPr="00B4299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E4281" w:rsidRPr="004E4281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я в пункт 1 порядка формирования, ведения, обязательного опубликования перечня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</w:t>
      </w:r>
      <w:r w:rsidR="004E4281" w:rsidRPr="004E42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же имущественных прав субъектов малого и</w:t>
      </w:r>
      <w:r w:rsidR="004E4281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предпринимательства), </w:t>
      </w:r>
      <w:r w:rsidR="004E4281" w:rsidRPr="004E4281">
        <w:rPr>
          <w:rFonts w:ascii="Times New Roman" w:eastAsia="Times New Roman" w:hAnsi="Times New Roman"/>
          <w:sz w:val="28"/>
          <w:szCs w:val="28"/>
          <w:lang w:eastAsia="ru-RU"/>
        </w:rPr>
        <w:t>предназначенного для передачи</w:t>
      </w:r>
      <w:proofErr w:type="gramEnd"/>
      <w:r w:rsidR="004E4281" w:rsidRPr="004E4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E4281" w:rsidRPr="004E4281">
        <w:rPr>
          <w:rFonts w:ascii="Times New Roman" w:eastAsia="Times New Roman" w:hAnsi="Times New Roman"/>
          <w:sz w:val="28"/>
          <w:szCs w:val="28"/>
          <w:lang w:eastAsia="ru-RU"/>
        </w:rPr>
        <w:t>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</w:t>
      </w:r>
      <w:r w:rsidR="004E4281" w:rsidRPr="004E4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281" w:rsidRPr="004E4281">
        <w:rPr>
          <w:rFonts w:ascii="Times New Roman" w:eastAsia="Times New Roman" w:hAnsi="Times New Roman"/>
          <w:sz w:val="28"/>
          <w:szCs w:val="28"/>
          <w:lang w:eastAsia="ru-RU"/>
        </w:rPr>
        <w:t>и применяющим специальный налоговый режим «Н</w:t>
      </w:r>
      <w:r w:rsidR="004E4281" w:rsidRPr="004E4281">
        <w:rPr>
          <w:rFonts w:ascii="Times New Roman" w:eastAsia="Times New Roman" w:hAnsi="Times New Roman"/>
          <w:sz w:val="28"/>
          <w:szCs w:val="28"/>
          <w:lang w:eastAsia="ru-RU"/>
        </w:rPr>
        <w:t xml:space="preserve">алог </w:t>
      </w:r>
      <w:r w:rsidR="004E4281" w:rsidRPr="004E4281">
        <w:rPr>
          <w:rFonts w:ascii="Times New Roman" w:eastAsia="Times New Roman" w:hAnsi="Times New Roman"/>
          <w:sz w:val="28"/>
          <w:szCs w:val="28"/>
          <w:lang w:eastAsia="ru-RU"/>
        </w:rPr>
        <w:t>на профессиональный доход», утвержденного постановлением</w:t>
      </w:r>
      <w:r w:rsidR="004E428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</w:t>
      </w:r>
      <w:r w:rsidR="004E4281" w:rsidRPr="004E428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0 июня 2021 года №1075(в редакции постановления администрации муниципального образования город-курорт Геленджик от 5 апреля 2022</w:t>
      </w:r>
      <w:proofErr w:type="gramEnd"/>
      <w:r w:rsidR="004E4281" w:rsidRPr="004E42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747)</w:t>
      </w:r>
      <w:r w:rsidR="00B42991" w:rsidRPr="00B4299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C2E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96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9698A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</w:t>
      </w:r>
      <w:r w:rsidR="000C2E5E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 поступивший от </w:t>
      </w:r>
      <w:r w:rsidR="006C1B1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ущественных отношений</w:t>
      </w:r>
      <w:r w:rsidR="006C1B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2E5E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A766CB" w:rsidRDefault="00A766CB" w:rsidP="00A76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428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 в пункт 1 порядка формирования, ведения, обязательного опубликования перечня муниципального имущества муниципального образования город-курорт Геленджик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предпринимательства), </w:t>
      </w:r>
      <w:r w:rsidRPr="004E4281">
        <w:rPr>
          <w:rFonts w:ascii="Times New Roman" w:eastAsia="Times New Roman" w:hAnsi="Times New Roman"/>
          <w:sz w:val="28"/>
          <w:szCs w:val="28"/>
          <w:lang w:eastAsia="ru-RU"/>
        </w:rPr>
        <w:t>предназначенного для передачи во владение и (или) в пользование</w:t>
      </w:r>
      <w:proofErr w:type="gramEnd"/>
      <w:r w:rsidRPr="004E42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E4281">
        <w:rPr>
          <w:rFonts w:ascii="Times New Roman" w:eastAsia="Times New Roman" w:hAnsi="Times New Roman"/>
          <w:sz w:val="28"/>
          <w:szCs w:val="28"/>
          <w:lang w:eastAsia="ru-RU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енного п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</w:t>
      </w:r>
      <w:r w:rsidRPr="004E4281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10 июня 2021 года №1075(в редакции постановления администрации муниципального образования город-курорт Геленджик от 5 апреля 2022 года №747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766CB" w:rsidRDefault="00A766CB" w:rsidP="00A76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A766CB" w:rsidRPr="008753BE" w:rsidRDefault="00A766CB" w:rsidP="00A76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0C2E5E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F8" w:rsidRDefault="00077CF8" w:rsidP="007D1224">
      <w:pPr>
        <w:spacing w:after="0" w:line="240" w:lineRule="auto"/>
      </w:pPr>
      <w:r>
        <w:separator/>
      </w:r>
    </w:p>
  </w:endnote>
  <w:endnote w:type="continuationSeparator" w:id="0">
    <w:p w:rsidR="00077CF8" w:rsidRDefault="00077CF8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F8" w:rsidRDefault="00077CF8" w:rsidP="007D1224">
      <w:pPr>
        <w:spacing w:after="0" w:line="240" w:lineRule="auto"/>
      </w:pPr>
      <w:r>
        <w:separator/>
      </w:r>
    </w:p>
  </w:footnote>
  <w:footnote w:type="continuationSeparator" w:id="0">
    <w:p w:rsidR="00077CF8" w:rsidRDefault="00077CF8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F1E"/>
    <w:rsid w:val="0012330B"/>
    <w:rsid w:val="00123A90"/>
    <w:rsid w:val="0012410F"/>
    <w:rsid w:val="00125830"/>
    <w:rsid w:val="00125D8B"/>
    <w:rsid w:val="0012616C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550"/>
    <w:rsid w:val="00C279A0"/>
    <w:rsid w:val="00C308DE"/>
    <w:rsid w:val="00C3237C"/>
    <w:rsid w:val="00C34104"/>
    <w:rsid w:val="00C34375"/>
    <w:rsid w:val="00C3455D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44F2"/>
    <w:rsid w:val="00E8544B"/>
    <w:rsid w:val="00E85B4E"/>
    <w:rsid w:val="00E86004"/>
    <w:rsid w:val="00E865F1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B196-636D-48A0-8214-A85F7CE3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1</cp:revision>
  <cp:lastPrinted>2023-04-24T07:24:00Z</cp:lastPrinted>
  <dcterms:created xsi:type="dcterms:W3CDTF">2022-04-25T09:52:00Z</dcterms:created>
  <dcterms:modified xsi:type="dcterms:W3CDTF">2023-04-24T07:43:00Z</dcterms:modified>
</cp:coreProperties>
</file>